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9B7696" w:rsidRDefault="00A11FE5" w:rsidP="007E253F">
      <w:pPr>
        <w:jc w:val="both"/>
        <w:rPr>
          <w:color w:val="000000" w:themeColor="text1"/>
        </w:rPr>
      </w:pPr>
      <w:r w:rsidRPr="009B7696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9B7696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9B7696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6E6C21DC" w:rsidR="00A11FE5" w:rsidRPr="00AA7A00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AA7A00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AA7A0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AA7A0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AA7A00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6F6C19" w:rsidRPr="00AA7A00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A11FE5" w:rsidRPr="00AA7A00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AA7A00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AA7A00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AA7A00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4A3F5D4A" w:rsidR="00A04C46" w:rsidRPr="00AA7A00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AA7A00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AA7A00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AA7A00">
        <w:rPr>
          <w:rFonts w:asciiTheme="minorEastAsia" w:hAnsiTheme="minorEastAsia" w:cs="Times New Roman"/>
          <w:bCs/>
          <w:sz w:val="28"/>
          <w:szCs w:val="28"/>
        </w:rPr>
        <w:t>2</w:t>
      </w:r>
      <w:r w:rsidRPr="00AA7A00">
        <w:rPr>
          <w:rFonts w:asciiTheme="minorEastAsia" w:hAnsiTheme="minorEastAsia" w:cs="Times New Roman"/>
          <w:bCs/>
          <w:sz w:val="28"/>
          <w:szCs w:val="28"/>
        </w:rPr>
        <w:t>年</w:t>
      </w:r>
      <w:r w:rsidR="006810C9" w:rsidRPr="00AA7A00">
        <w:rPr>
          <w:rFonts w:asciiTheme="minorEastAsia" w:hAnsiTheme="minorEastAsia" w:cs="Times New Roman" w:hint="eastAsia"/>
          <w:bCs/>
          <w:sz w:val="28"/>
          <w:szCs w:val="28"/>
        </w:rPr>
        <w:t>3</w:t>
      </w:r>
      <w:r w:rsidRPr="00AA7A00">
        <w:rPr>
          <w:rFonts w:asciiTheme="minorEastAsia" w:hAnsiTheme="minorEastAsia" w:cs="Times New Roman"/>
          <w:bCs/>
          <w:sz w:val="28"/>
          <w:szCs w:val="28"/>
        </w:rPr>
        <w:t>月</w:t>
      </w:r>
      <w:r w:rsidR="006810C9" w:rsidRPr="00AA7A00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Pr="00AA7A00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AA7A00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AA7A00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4FBEDD4" w14:textId="3620D412" w:rsidR="002E608F" w:rsidRPr="00A24510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810C9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054C8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6F6C19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1分</w:t>
      </w:r>
      <w:r w:rsidR="008E40A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AD6D9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54C8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2E5199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指標經回溯修正後呈連續3個月上升，同時指標則續呈下跌，仍須密切關注景氣後續變化</w:t>
      </w:r>
      <w:r w:rsidR="00333E08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FAB2B54" w14:textId="5CE86D27" w:rsidR="007C71CE" w:rsidRPr="00A24510" w:rsidRDefault="00F501A6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proofErr w:type="gramStart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通膨</w:t>
      </w:r>
      <w:proofErr w:type="gramEnd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升息影響，全球經濟成長動能疲弱，終端市場需求低迷，且產業鏈持續調整庫存，致1月份生產面、貿易面、金融面、信心面</w:t>
      </w:r>
      <w:proofErr w:type="gramStart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指標均續呈</w:t>
      </w:r>
      <w:proofErr w:type="gramEnd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疲弱，</w:t>
      </w:r>
      <w:proofErr w:type="gramStart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內需</w:t>
      </w:r>
      <w:proofErr w:type="gramEnd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消費持續熱絡，零售及餐飲業</w:t>
      </w:r>
      <w:proofErr w:type="gramStart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營業額均較去年</w:t>
      </w:r>
      <w:proofErr w:type="gramEnd"/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同期擴增</w:t>
      </w:r>
      <w:r w:rsidR="00817A7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2AFCF3" w14:textId="45C85B44" w:rsidR="00D32242" w:rsidRPr="00A24510" w:rsidRDefault="00333E08" w:rsidP="00414B49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為減緩外需下滑對國內經濟之衝擊，政府已提出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後強化經濟與社會韌性及全民共享經濟成果特別預算案，將有助於提振我國經濟表現。由於全球經貿成長動能低緩，恐持續牽制我國出口表現；投資方面，國內半導體供應鏈、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能投資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，以及投資台灣三大方案延續，加以跨境旅遊增加致航空器購置也相應擴增，且政府擴大公共建設預算，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有助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支撐投資動能；內需方面，隨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疫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情管制措施陸續鬆綁，消費動能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可望續溫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proofErr w:type="gramStart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惟通膨</w:t>
      </w:r>
      <w:proofErr w:type="gramEnd"/>
      <w:r w:rsidR="00F501A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及升息壓力續存，俄烏戰爭未歇，加以美中科技戰持續，全球經濟下行風險仍高，須密切關注後續發展，適時因應</w:t>
      </w:r>
      <w:r w:rsidR="00142DE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3F2FC6E" w14:textId="7D137A18" w:rsidR="00426423" w:rsidRDefault="00426423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6F3FDD95" w14:textId="77777777" w:rsidR="00AF3C3A" w:rsidRPr="00A24510" w:rsidRDefault="00AF3C3A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B1ED87B" w14:textId="77777777" w:rsidR="00C369E1" w:rsidRPr="00A24510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A2451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A2451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A2451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A2451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A2451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4C7A9E13" w:rsidR="00DF4810" w:rsidRPr="00A24510" w:rsidRDefault="00E870D6" w:rsidP="00DD2A12">
      <w:pPr>
        <w:pStyle w:val="k02"/>
        <w:tabs>
          <w:tab w:val="clear" w:pos="960"/>
          <w:tab w:val="clear" w:pos="2880"/>
          <w:tab w:val="clear" w:pos="3840"/>
          <w:tab w:val="clear" w:pos="48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67753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95739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5E77B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減少1分</w:t>
      </w:r>
      <w:r w:rsidR="00AA50F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</w:t>
      </w:r>
      <w:r w:rsidR="00AD6D9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2B5F3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海關出口值由藍燈轉呈黃藍燈，分數增加1分</w:t>
      </w:r>
      <w:r w:rsidR="00AD6D9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貨幣總計數M1B</w:t>
      </w:r>
      <w:r w:rsidR="00D0537F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、</w:t>
      </w:r>
      <w:r w:rsidR="00306C46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</w:t>
      </w:r>
      <w:proofErr w:type="gramStart"/>
      <w:r w:rsidR="00306C46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營業額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2B5F3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proofErr w:type="gramEnd"/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轉呈藍燈，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數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各</w:t>
      </w:r>
      <w:r w:rsidR="002B5F3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分</w:t>
      </w:r>
      <w:r w:rsidR="00375258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375258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77EC840E" w:rsidR="00AB44CC" w:rsidRPr="00A24510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AB44C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3</w:t>
      </w:r>
      <w:r w:rsidR="00AB44C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D0537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="00AB44C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12B7F2DD" w:rsidR="008A35B2" w:rsidRPr="00A24510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7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2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="008A35B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7ABD43E5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7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5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46847448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F325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2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1221F0C6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0" w:name="OLE_LINK1"/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0"/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0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3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6D4B439D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2.8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9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</w:t>
      </w:r>
      <w:r w:rsidR="00DD2A1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3D9CA985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2.1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</w:t>
      </w:r>
      <w:r w:rsidR="007E558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4.3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3305026C" w:rsidR="008A35B2" w:rsidRPr="00A24510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1" w:name="_Hlk122709124"/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</w:t>
      </w:r>
      <w:bookmarkEnd w:id="1"/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變動率：</w:t>
      </w:r>
      <w:r w:rsidR="0010698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1C7554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8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F111B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 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F111B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9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306C4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EB01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B07B3C4" w14:textId="1B004950" w:rsidR="001E5938" w:rsidRPr="00AF3C3A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F3C3A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1C7554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306C46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2B5F31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5</w:t>
      </w:r>
      <w:r w:rsidR="00D57899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306C46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2B5F31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.2</w:t>
      </w:r>
      <w:r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AF3C3A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9A8B69" w14:textId="77777777" w:rsidR="00C369E1" w:rsidRPr="00A24510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2.</w:t>
      </w:r>
      <w:r w:rsidR="00C369E1" w:rsidRPr="00A24510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18459D62" w:rsidR="00C369E1" w:rsidRPr="00A24510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4B2F130D" w:rsidR="00C369E1" w:rsidRPr="00A24510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5F5FD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9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5F5FD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842D9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4836F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1D655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5F5FD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</w:t>
      </w:r>
      <w:r w:rsidR="004836F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7236D56A" w:rsidR="000638DC" w:rsidRPr="00A24510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842D9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</w:t>
      </w:r>
      <w:r w:rsidR="00A3076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營業氣候測驗點、工業及服務業受僱員工淨進入率</w:t>
      </w:r>
      <w:r w:rsidR="00327C9C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A3076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</w:t>
      </w:r>
      <w:r w:rsidR="000E299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A3076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股價指數</w:t>
      </w:r>
      <w:r w:rsidR="007261D5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A3076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5B450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="00A3076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下滑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A24510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4F45AD0C" w:rsidR="002247E5" w:rsidRPr="00A24510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C04C1A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89.82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C04C1A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2.57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54D8FDDD" w:rsidR="00796077" w:rsidRPr="00A24510" w:rsidRDefault="002247E5" w:rsidP="007169A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12420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非農業部門就業人數較上月上升；其餘6項較上月下滑，分別為：</w:t>
      </w:r>
      <w:r w:rsidR="000E56C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電力（企業）總用電量、製造業銷售量指數、工業生產指數、批發、零售及餐飲業營業額、</w:t>
      </w:r>
      <w:r w:rsidR="00DA1830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、</w:t>
      </w:r>
      <w:r w:rsidR="006A0802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機械及電機設備進口值</w:t>
      </w:r>
      <w:r w:rsidR="0007376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37E48620" w14:textId="77777777" w:rsidR="00C369E1" w:rsidRPr="00A24510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77C5BAB0" w:rsidR="00C369E1" w:rsidRPr="00A24510" w:rsidRDefault="00C369E1" w:rsidP="0029714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85005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2.48</w:t>
      </w:r>
      <w:r w:rsidR="007143F8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493AC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月</w:t>
      </w:r>
      <w:r w:rsidR="00493AC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85005D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17</w:t>
      </w:r>
      <w:r w:rsidR="00493AC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3、圖</w:t>
      </w:r>
      <w:r w:rsidR="00F87FB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2B80696A" w:rsidR="005D132B" w:rsidRPr="00A24510" w:rsidRDefault="009B2699" w:rsidP="0085005D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5D70A5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5D70A5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</w:t>
      </w:r>
      <w:r w:rsidR="00064E37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064E3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</w:t>
      </w:r>
      <w:r w:rsidR="00064E37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064E3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</w:t>
      </w:r>
      <w:r w:rsidR="005D70A5"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2</w:t>
      </w:r>
      <w:r w:rsidR="00064E3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7339C8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</w:t>
      </w:r>
      <w:r w:rsidR="00064E37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體金融機構放款與投資</w:t>
      </w:r>
      <w:r w:rsidR="005D132B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A24510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3680320E" w:rsidR="00A04C46" w:rsidRPr="00A24510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728AE967" w:rsidR="00A04C46" w:rsidRPr="00A24510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A24510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A2451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0F71E90A" w14:textId="77777777" w:rsidR="003E7C7F" w:rsidRPr="00A24510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5D160840" w:rsidR="00717CD8" w:rsidRPr="00864D7A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A24510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A24510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A24510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0B67C8" w:rsidRPr="00A24510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Pr="00A24510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77D33" w:rsidRPr="00A24510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3</w:t>
      </w:r>
      <w:r w:rsidR="00B32F88" w:rsidRPr="00A24510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6810C9" w:rsidRPr="00A24510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7</w:t>
      </w:r>
      <w:r w:rsidR="00B32F88" w:rsidRPr="00A24510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6810C9" w:rsidRPr="00A24510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一</w:t>
      </w:r>
      <w:r w:rsidR="00B32F88" w:rsidRPr="00A24510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864D7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864D7A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864D7A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12164017" w14:textId="1782B58F" w:rsidR="008505F3" w:rsidRPr="007B6707" w:rsidRDefault="00D0537F" w:rsidP="00D0537F">
      <w:pPr>
        <w:widowControl/>
        <w:ind w:leftChars="-472" w:left="-993" w:hanging="140"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noProof/>
        </w:rPr>
        <w:lastRenderedPageBreak/>
        <w:drawing>
          <wp:inline distT="0" distB="0" distL="0" distR="0" wp14:anchorId="4D8A96BA" wp14:editId="3C797E19">
            <wp:extent cx="6695590" cy="387596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31" cy="389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A8"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455FC5CC" w:rsidR="007B3E1D" w:rsidRPr="007B6707" w:rsidRDefault="00D0537F" w:rsidP="00306C46">
      <w:pPr>
        <w:widowControl/>
        <w:ind w:leftChars="-472" w:left="-1132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A795E9" wp14:editId="607B57C9">
            <wp:extent cx="6672952" cy="4107976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759" cy="41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373A6A18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5097B2E0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6"/>
        <w:gridCol w:w="792"/>
        <w:gridCol w:w="792"/>
        <w:gridCol w:w="781"/>
        <w:gridCol w:w="799"/>
        <w:gridCol w:w="796"/>
        <w:gridCol w:w="813"/>
        <w:gridCol w:w="775"/>
      </w:tblGrid>
      <w:tr w:rsidR="00C05F4B" w:rsidRPr="007B6707" w14:paraId="6F4CA2B4" w14:textId="77777777" w:rsidTr="00C05F4B">
        <w:trPr>
          <w:cantSplit/>
          <w:trHeight w:val="561"/>
          <w:jc w:val="center"/>
        </w:trPr>
        <w:tc>
          <w:tcPr>
            <w:tcW w:w="39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C05F4B" w:rsidRPr="007B6707" w:rsidRDefault="00C05F4B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4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DCFBA" w14:textId="6CFCEB1C" w:rsidR="00C05F4B" w:rsidRPr="007B6707" w:rsidRDefault="00C05F4B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62FD6459" w:rsidR="00C05F4B" w:rsidRPr="007B6707" w:rsidRDefault="00C05F4B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C05F4B" w:rsidRPr="007B6707" w14:paraId="52CDABDA" w14:textId="77777777" w:rsidTr="00C05F4B">
        <w:trPr>
          <w:cantSplit/>
          <w:trHeight w:val="272"/>
          <w:jc w:val="center"/>
        </w:trPr>
        <w:tc>
          <w:tcPr>
            <w:tcW w:w="397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C05F4B" w:rsidRPr="007B6707" w:rsidRDefault="00C05F4B" w:rsidP="00C05F4B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4D233885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2E84D1DE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5711CA45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1B9E7FE2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5AC80C6B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295C2696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0CBE575F" w:rsidR="00C05F4B" w:rsidRPr="007B6707" w:rsidRDefault="00C05F4B" w:rsidP="00C05F4B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C05F4B" w:rsidRPr="00A10EF3" w14:paraId="4B30161C" w14:textId="77777777" w:rsidTr="000E3159">
        <w:trPr>
          <w:cantSplit/>
          <w:trHeight w:val="313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C05F4B" w:rsidRPr="00A10EF3" w:rsidRDefault="00C05F4B" w:rsidP="00C05F4B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7A21C46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7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618DC26B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3D2C7E9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4493C344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5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49BDE5C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8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2094B70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4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41623CF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24</w:t>
            </w:r>
          </w:p>
        </w:tc>
      </w:tr>
      <w:tr w:rsidR="00C05F4B" w:rsidRPr="00A10EF3" w14:paraId="5FD2DB85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C05F4B" w:rsidRPr="00A10EF3" w:rsidRDefault="00C05F4B" w:rsidP="00C05F4B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039D962A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-0.9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59871DA0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-0.6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1F34EC74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-0.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1657C54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-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3A77C084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0.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5F3B7435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0.6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42DAC64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0.85 </w:t>
            </w:r>
          </w:p>
        </w:tc>
      </w:tr>
      <w:tr w:rsidR="00C05F4B" w:rsidRPr="00A10EF3" w14:paraId="12788725" w14:textId="77777777" w:rsidTr="000E3159">
        <w:trPr>
          <w:cantSplit/>
          <w:trHeight w:val="339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C05F4B" w:rsidRPr="00A10EF3" w:rsidRDefault="00C05F4B" w:rsidP="00C05F4B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70F9112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6EB3560D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044BE59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32D3D98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1F91AE2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369C2705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75BEDFC9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05F4B" w:rsidRPr="00A10EF3" w14:paraId="0FAF4050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4C98404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1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56659AB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7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34A73028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6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50C6EC8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7.8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671EAA60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5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72816202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9.5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711AE2C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100.99 </w:t>
            </w:r>
          </w:p>
        </w:tc>
      </w:tr>
      <w:tr w:rsidR="00C05F4B" w:rsidRPr="00A10EF3" w14:paraId="7F90B385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1765919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67ECB67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4745F9B2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3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3A596A3A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0EF7CCAE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8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21A3B66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5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347D8A4B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31 </w:t>
            </w:r>
          </w:p>
        </w:tc>
      </w:tr>
      <w:tr w:rsidR="00C05F4B" w:rsidRPr="00A10EF3" w14:paraId="37CD392A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5F40EE99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4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1370DD3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1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26AB8295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27397E90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7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51A85E22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69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2A1F3ED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6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694AF2E5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67 </w:t>
            </w:r>
          </w:p>
        </w:tc>
      </w:tr>
      <w:tr w:rsidR="00C05F4B" w:rsidRPr="00A10EF3" w14:paraId="4922265F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C05F4B" w:rsidRPr="00A10EF3" w:rsidRDefault="00C05F4B" w:rsidP="00C05F4B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1002614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8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3A480F8F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3384EC6B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66898C4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9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6BF36E7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7249460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100.00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2F6AFEC9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100.04 </w:t>
            </w:r>
          </w:p>
        </w:tc>
      </w:tr>
      <w:tr w:rsidR="00C05F4B" w:rsidRPr="00A10EF3" w14:paraId="006D1A95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13BA0D6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100.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2A1B74A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76AB288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41F8461F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5B97E7F8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6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52E4C9C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9.61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20275563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9.63 </w:t>
            </w:r>
          </w:p>
        </w:tc>
      </w:tr>
      <w:tr w:rsidR="00C05F4B" w:rsidRPr="00A10EF3" w14:paraId="56D3ECC6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3F0E779A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9.9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442C893F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5ED8F592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100.1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10D4DF11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100.2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36E16BC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65395A0A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100.3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0D65D4AF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100.36 </w:t>
            </w:r>
          </w:p>
        </w:tc>
      </w:tr>
      <w:tr w:rsidR="00C05F4B" w:rsidRPr="00A10EF3" w14:paraId="681776CE" w14:textId="77777777" w:rsidTr="000E3159">
        <w:trPr>
          <w:cantSplit/>
          <w:trHeight w:val="360"/>
          <w:jc w:val="center"/>
        </w:trPr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C05F4B" w:rsidRPr="00A10EF3" w:rsidRDefault="00C05F4B" w:rsidP="00C05F4B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20E90E17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7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31A8A03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6690037F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4A6A5E7B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2F93CDD0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>98.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6C51A8B6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60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1FCAB6F8" w:rsidR="00C05F4B" w:rsidRPr="003F0146" w:rsidRDefault="00C05F4B" w:rsidP="00C05F4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D2A04">
              <w:rPr>
                <w:rFonts w:asciiTheme="minorEastAsia" w:hAnsiTheme="minorEastAsia"/>
                <w:sz w:val="20"/>
                <w:szCs w:val="20"/>
              </w:rPr>
              <w:t xml:space="preserve">98.81 </w:t>
            </w:r>
          </w:p>
        </w:tc>
      </w:tr>
    </w:tbl>
    <w:p w14:paraId="6735B279" w14:textId="6627C08D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2EC3333C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51E4CDAD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7A698A44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3DEA5767" w:rsidR="00F87FB3" w:rsidRPr="007B6707" w:rsidRDefault="00C406A4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53DBFAB7" wp14:editId="09244C81">
            <wp:simplePos x="0" y="0"/>
            <wp:positionH relativeFrom="column">
              <wp:posOffset>-415127</wp:posOffset>
            </wp:positionH>
            <wp:positionV relativeFrom="paragraph">
              <wp:posOffset>187960</wp:posOffset>
            </wp:positionV>
            <wp:extent cx="6119495" cy="3725545"/>
            <wp:effectExtent l="0" t="0" r="0" b="8255"/>
            <wp:wrapNone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87575" w14:textId="629A8CCD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6B289BA3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76C36231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40727EAA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10E63228" w:rsidR="006765C7" w:rsidRDefault="00F64DF9" w:rsidP="00F64DF9">
      <w:pPr>
        <w:widowControl/>
        <w:tabs>
          <w:tab w:val="left" w:pos="7404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2"/>
        <w:gridCol w:w="896"/>
        <w:gridCol w:w="888"/>
        <w:gridCol w:w="903"/>
        <w:gridCol w:w="901"/>
        <w:gridCol w:w="888"/>
        <w:gridCol w:w="917"/>
        <w:gridCol w:w="891"/>
      </w:tblGrid>
      <w:tr w:rsidR="00A10F98" w:rsidRPr="007B6707" w14:paraId="06541684" w14:textId="12306B49" w:rsidTr="00291DA6">
        <w:trPr>
          <w:cantSplit/>
          <w:trHeight w:val="525"/>
          <w:jc w:val="center"/>
        </w:trPr>
        <w:tc>
          <w:tcPr>
            <w:tcW w:w="32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A10F98" w:rsidRPr="007B6707" w:rsidRDefault="00A10F98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0290780F" w:rsidR="00A10F98" w:rsidRPr="007B6707" w:rsidRDefault="00A10F98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195887C6" w:rsidR="00A10F98" w:rsidRPr="007B6707" w:rsidRDefault="00A10F98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A10F98" w:rsidRPr="007B6707" w14:paraId="6A89EACA" w14:textId="77777777" w:rsidTr="00291DA6">
        <w:trPr>
          <w:cantSplit/>
          <w:trHeight w:val="272"/>
          <w:jc w:val="center"/>
        </w:trPr>
        <w:tc>
          <w:tcPr>
            <w:tcW w:w="32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A10F98" w:rsidRPr="007B6707" w:rsidRDefault="00A10F98" w:rsidP="00A10F98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0FF9B260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2B80C4CC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60E07C5C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3C977767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54CFB719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61E4CBCD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216B5835" w:rsidR="00A10F98" w:rsidRPr="007B6707" w:rsidRDefault="00A10F98" w:rsidP="00A10F98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91DA6" w:rsidRPr="007B6707" w14:paraId="128BC475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291DA6" w:rsidRPr="007B6707" w:rsidRDefault="00291DA6" w:rsidP="00291DA6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77C8A262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1647C459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07C4973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6C62263A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6.6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1062B48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4.46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60C33604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2.1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50109D5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89.82 </w:t>
            </w:r>
          </w:p>
        </w:tc>
      </w:tr>
      <w:tr w:rsidR="00291DA6" w:rsidRPr="007B6707" w14:paraId="17E54FB4" w14:textId="77777777" w:rsidTr="00291DA6">
        <w:trPr>
          <w:cantSplit/>
          <w:trHeight w:val="294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291DA6" w:rsidRPr="007B6707" w:rsidRDefault="00291DA6" w:rsidP="00291DA6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1025B7D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1.1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32002B78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1.4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7DC74F6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1.6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017E8512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1.9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09BDF5B5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2.22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0EE04463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2.4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089B1442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-2.57 </w:t>
            </w:r>
          </w:p>
        </w:tc>
      </w:tr>
      <w:tr w:rsidR="00291DA6" w:rsidRPr="007B6707" w14:paraId="4A758D8E" w14:textId="77777777" w:rsidTr="00291DA6">
        <w:trPr>
          <w:cantSplit/>
          <w:trHeight w:val="339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291DA6" w:rsidRPr="007B6707" w:rsidRDefault="00291DA6" w:rsidP="00291DA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7EE49134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213B66D4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5507A46A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6019B37D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3BCDC55F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37E3DE23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1C0CF37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91DA6" w:rsidRPr="007B6707" w14:paraId="002A11F2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4364BB1C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464BE6D4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6FA6CEEF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0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39B8AD8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4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751587B8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8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B947413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1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7ADEF4DD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6.44 </w:t>
            </w:r>
          </w:p>
        </w:tc>
      </w:tr>
      <w:tr w:rsidR="00291DA6" w:rsidRPr="007B6707" w14:paraId="54C9D869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740455E1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1DC35B29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9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3F1B6511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581F3A2B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56453F4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98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2312B13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6.3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70A399A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4.58 </w:t>
            </w:r>
          </w:p>
        </w:tc>
      </w:tr>
      <w:tr w:rsidR="00291DA6" w:rsidRPr="007B6707" w14:paraId="108E4853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776823F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7E8936E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4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774409E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7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7ADD3AEC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0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B34BA9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2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6619314C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6.4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61A344C5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5.68 </w:t>
            </w:r>
          </w:p>
        </w:tc>
      </w:tr>
      <w:tr w:rsidR="00291DA6" w:rsidRPr="007B6707" w14:paraId="2761CE25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3518AAC3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702F5498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74C86E89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2C15B5C1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5B95ACD2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54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4B58F3D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8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4D37235E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18 </w:t>
            </w:r>
          </w:p>
        </w:tc>
      </w:tr>
      <w:tr w:rsidR="00291DA6" w:rsidRPr="007B6707" w14:paraId="43E6768A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6879C858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5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B6DAAA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4CFB842F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7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01A68C6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54E15C64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42C25B69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E95339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80 </w:t>
            </w:r>
          </w:p>
        </w:tc>
      </w:tr>
      <w:tr w:rsidR="00291DA6" w:rsidRPr="007B6707" w14:paraId="24F7E945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2D0D4461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667C43AD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6D522777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EBEAE20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46C2C8FC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67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16CDBCD6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0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2E4D4A21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6.46 </w:t>
            </w:r>
          </w:p>
        </w:tc>
      </w:tr>
      <w:tr w:rsidR="00291DA6" w:rsidRPr="007B6707" w14:paraId="3E8A5DF4" w14:textId="77777777" w:rsidTr="00291DA6">
        <w:trPr>
          <w:cantSplit/>
          <w:trHeight w:val="360"/>
          <w:jc w:val="center"/>
        </w:trPr>
        <w:tc>
          <w:tcPr>
            <w:tcW w:w="322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291DA6" w:rsidRPr="007B6707" w:rsidRDefault="00291DA6" w:rsidP="00291D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3480F66A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100.3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2EDEF633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6B83FB22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3E28BBDF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9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3C82F65C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8.38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2669C1DD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81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07B8AE35" w:rsidR="00291DA6" w:rsidRPr="00196C4E" w:rsidRDefault="00291DA6" w:rsidP="00291D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91DA6">
              <w:rPr>
                <w:rFonts w:asciiTheme="minorEastAsia" w:hAnsiTheme="minorEastAsia" w:hint="eastAsia"/>
                <w:sz w:val="20"/>
                <w:szCs w:val="20"/>
              </w:rPr>
              <w:t xml:space="preserve">97.24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1F246D84" w:rsidR="003F6F6D" w:rsidRPr="009D42B7" w:rsidRDefault="00C04C1A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10464" behindDoc="0" locked="0" layoutInCell="1" allowOverlap="1" wp14:anchorId="1A0F41A6" wp14:editId="24EECA58">
            <wp:simplePos x="0" y="0"/>
            <wp:positionH relativeFrom="margin">
              <wp:align>center</wp:align>
            </wp:positionH>
            <wp:positionV relativeFrom="paragraph">
              <wp:posOffset>195544</wp:posOffset>
            </wp:positionV>
            <wp:extent cx="6120000" cy="3723197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7"/>
        <w:gridCol w:w="908"/>
        <w:gridCol w:w="924"/>
        <w:gridCol w:w="849"/>
        <w:gridCol w:w="898"/>
        <w:gridCol w:w="952"/>
        <w:gridCol w:w="888"/>
        <w:gridCol w:w="907"/>
      </w:tblGrid>
      <w:tr w:rsidR="001E4E99" w:rsidRPr="007B6707" w14:paraId="0794EB03" w14:textId="55AC1340" w:rsidTr="005C1032">
        <w:trPr>
          <w:cantSplit/>
          <w:trHeight w:val="563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1E4E99" w:rsidRPr="007B6707" w:rsidRDefault="001E4E99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1E4E99" w:rsidRPr="007B6707" w:rsidRDefault="001E4E99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13986196" w:rsidR="001E4E99" w:rsidRPr="007B6707" w:rsidRDefault="001E4E99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1E4E99" w:rsidRPr="007B6707" w14:paraId="0E3805BD" w14:textId="77777777" w:rsidTr="005C1032">
        <w:trPr>
          <w:cantSplit/>
          <w:trHeight w:val="272"/>
          <w:jc w:val="center"/>
        </w:trPr>
        <w:tc>
          <w:tcPr>
            <w:tcW w:w="31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1E4E99" w:rsidRPr="007B6707" w:rsidRDefault="001E4E99" w:rsidP="001E4E99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59EEDF72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4326E52B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18200096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44734A7A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0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25C953C0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5EFF1A01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7B9577F8" w:rsidR="001E4E99" w:rsidRPr="007B6707" w:rsidRDefault="001E4E99" w:rsidP="001E4E99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C1032" w:rsidRPr="0091402D" w14:paraId="7CE4A662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5C1032" w:rsidRPr="007B6707" w:rsidRDefault="005C1032" w:rsidP="005C1032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32C2F633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9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4F3A079B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3.0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1952EA4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9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271E61EA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8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1A10B54B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7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5AA99BD0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6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12573838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48 </w:t>
            </w:r>
          </w:p>
        </w:tc>
      </w:tr>
      <w:tr w:rsidR="005C1032" w:rsidRPr="0091402D" w14:paraId="5C4587F8" w14:textId="77777777" w:rsidTr="005C1032">
        <w:trPr>
          <w:cantSplit/>
          <w:trHeight w:val="294"/>
          <w:jc w:val="center"/>
        </w:trPr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5C1032" w:rsidRPr="007B6707" w:rsidRDefault="005C1032" w:rsidP="005C1032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246C0FF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0.2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7E336CE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0.0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1D69472D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-0.0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1E1EDBF0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-0.1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0BD0143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-0.0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4ED4514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-0.12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72DB9163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-0.17 </w:t>
            </w:r>
          </w:p>
        </w:tc>
      </w:tr>
      <w:tr w:rsidR="005C1032" w:rsidRPr="0091402D" w14:paraId="6D003CCF" w14:textId="77777777" w:rsidTr="005C1032">
        <w:trPr>
          <w:cantSplit/>
          <w:trHeight w:val="339"/>
          <w:jc w:val="center"/>
        </w:trPr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5C1032" w:rsidRPr="007B6707" w:rsidRDefault="005C1032" w:rsidP="005C1032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7E834B6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46EC9E57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69679C86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29F2F9D8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70BD51AB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7CCD72E2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D540EED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C1032" w:rsidRPr="0091402D" w14:paraId="1C5CC87B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5C1032" w:rsidRPr="007B6707" w:rsidRDefault="005C1032" w:rsidP="005C103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1FE01BAD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87FBE60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10EE0576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369050A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32FB8FC0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140FE947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40E4AA6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</w:tr>
      <w:tr w:rsidR="005C1032" w:rsidRPr="0091402D" w14:paraId="5C54B8D8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5C1032" w:rsidRPr="007B6707" w:rsidRDefault="005C1032" w:rsidP="005C103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3344212C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02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7BC71565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4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76C833FC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24B3CA4B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463338F2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7BA20D02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4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5002DA24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2.70 </w:t>
            </w:r>
          </w:p>
        </w:tc>
      </w:tr>
      <w:tr w:rsidR="005C1032" w:rsidRPr="0091402D" w14:paraId="63A4C684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5C1032" w:rsidRPr="007B6707" w:rsidRDefault="005C1032" w:rsidP="005C103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38B25EDD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0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2200EF11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6B9C4FC5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1E539025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1B320E08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41845B0A" w:rsidR="005C1032" w:rsidRPr="00624031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1CBCE61B" w:rsidR="005C1032" w:rsidRPr="00624031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</w:tr>
      <w:tr w:rsidR="005C1032" w:rsidRPr="0091402D" w14:paraId="57A3C0D1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5C1032" w:rsidRPr="007B6707" w:rsidRDefault="005C1032" w:rsidP="005C103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109C6D8B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9.58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4B195D9A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61495F8F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7E517D3F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8.73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60A35D23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8.5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04593AE7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8.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0F614051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98.44 </w:t>
            </w:r>
          </w:p>
        </w:tc>
      </w:tr>
      <w:tr w:rsidR="005C1032" w:rsidRPr="0091402D" w14:paraId="6EA1F90F" w14:textId="77777777" w:rsidTr="005C1032">
        <w:trPr>
          <w:cantSplit/>
          <w:trHeight w:val="360"/>
          <w:jc w:val="center"/>
        </w:trPr>
        <w:tc>
          <w:tcPr>
            <w:tcW w:w="31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5C1032" w:rsidRPr="007B6707" w:rsidRDefault="005C1032" w:rsidP="005C1032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44D353BA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7CB6CEA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9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3D92123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77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3C79D9DE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5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2A0141EC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1.1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7D01F59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75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3DE034BD" w:rsidR="005C1032" w:rsidRPr="006A335F" w:rsidRDefault="005C1032" w:rsidP="005C103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C1032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28A9B2EE" w:rsidR="003B43F9" w:rsidRPr="007B6707" w:rsidRDefault="00983340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713536" behindDoc="0" locked="0" layoutInCell="1" allowOverlap="1" wp14:anchorId="7841D1A4" wp14:editId="382334EE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120000" cy="3723197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983340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4E37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04"/>
    <w:rsid w:val="000D2A64"/>
    <w:rsid w:val="000D5D44"/>
    <w:rsid w:val="000D71D2"/>
    <w:rsid w:val="000D723B"/>
    <w:rsid w:val="000D78C2"/>
    <w:rsid w:val="000D7B09"/>
    <w:rsid w:val="000E0981"/>
    <w:rsid w:val="000E0AF2"/>
    <w:rsid w:val="000E130C"/>
    <w:rsid w:val="000E1AA5"/>
    <w:rsid w:val="000E1B27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201"/>
    <w:rsid w:val="001246FC"/>
    <w:rsid w:val="0012531A"/>
    <w:rsid w:val="001265C1"/>
    <w:rsid w:val="00126FFE"/>
    <w:rsid w:val="001271D1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627"/>
    <w:rsid w:val="003A0916"/>
    <w:rsid w:val="003A135D"/>
    <w:rsid w:val="003A15BA"/>
    <w:rsid w:val="003A1BD2"/>
    <w:rsid w:val="003A2230"/>
    <w:rsid w:val="003A3752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3E72"/>
    <w:rsid w:val="004058E2"/>
    <w:rsid w:val="00407C60"/>
    <w:rsid w:val="0041041F"/>
    <w:rsid w:val="004105E0"/>
    <w:rsid w:val="004106B8"/>
    <w:rsid w:val="00411420"/>
    <w:rsid w:val="00412603"/>
    <w:rsid w:val="00412B89"/>
    <w:rsid w:val="0041362E"/>
    <w:rsid w:val="00414747"/>
    <w:rsid w:val="00414B49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686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97C6D"/>
    <w:rsid w:val="005A0037"/>
    <w:rsid w:val="005A123A"/>
    <w:rsid w:val="005A1AE4"/>
    <w:rsid w:val="005A22FB"/>
    <w:rsid w:val="005A334E"/>
    <w:rsid w:val="005A44F2"/>
    <w:rsid w:val="005A4CB6"/>
    <w:rsid w:val="005A676A"/>
    <w:rsid w:val="005B0500"/>
    <w:rsid w:val="005B17E9"/>
    <w:rsid w:val="005B28DF"/>
    <w:rsid w:val="005B2B3D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BCA"/>
    <w:rsid w:val="005C57F8"/>
    <w:rsid w:val="005C61BC"/>
    <w:rsid w:val="005C676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E018F"/>
    <w:rsid w:val="005E23AA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3EE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B6BDF"/>
    <w:rsid w:val="009B7696"/>
    <w:rsid w:val="009C034A"/>
    <w:rsid w:val="009C1485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5546"/>
    <w:rsid w:val="009D617A"/>
    <w:rsid w:val="009D633A"/>
    <w:rsid w:val="009D67E9"/>
    <w:rsid w:val="009D7153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4FF"/>
    <w:rsid w:val="00A61C54"/>
    <w:rsid w:val="00A624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5645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C3A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408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E2192"/>
    <w:rsid w:val="00BE2B23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15BB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537F"/>
    <w:rsid w:val="00D102F9"/>
    <w:rsid w:val="00D115D4"/>
    <w:rsid w:val="00D11774"/>
    <w:rsid w:val="00D12750"/>
    <w:rsid w:val="00D13D92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4F4E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22D2"/>
    <w:rsid w:val="00DF269B"/>
    <w:rsid w:val="00DF2706"/>
    <w:rsid w:val="00DF3C3E"/>
    <w:rsid w:val="00DF416E"/>
    <w:rsid w:val="00DF4810"/>
    <w:rsid w:val="00DF4C18"/>
    <w:rsid w:val="00DF5743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5659"/>
    <w:rsid w:val="00E9570F"/>
    <w:rsid w:val="00E96EC6"/>
    <w:rsid w:val="00E96F6A"/>
    <w:rsid w:val="00E97333"/>
    <w:rsid w:val="00E974FE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3230"/>
    <w:rsid w:val="00ED3608"/>
    <w:rsid w:val="00ED3EF9"/>
    <w:rsid w:val="00ED5C9E"/>
    <w:rsid w:val="00ED7D2D"/>
    <w:rsid w:val="00ED7FAF"/>
    <w:rsid w:val="00EE0F09"/>
    <w:rsid w:val="00EE3162"/>
    <w:rsid w:val="00EE3343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廖銘傳</cp:lastModifiedBy>
  <cp:revision>165</cp:revision>
  <cp:lastPrinted>2021-05-25T06:08:00Z</cp:lastPrinted>
  <dcterms:created xsi:type="dcterms:W3CDTF">2022-10-25T01:55:00Z</dcterms:created>
  <dcterms:modified xsi:type="dcterms:W3CDTF">2023-02-24T08:31:00Z</dcterms:modified>
</cp:coreProperties>
</file>